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0-2025-QEO-Q_239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拓发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津南经济开发区（东区）聚园道36号晟恒产业园14-1-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津南经济开发区（东区）聚园道36号晟恒产业园14-1-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线路铁件、电力铁附件、电力金具、铁塔防坠落装置、标识牌、接线端子、安全围栏、防鸟设备、绝缘子、避雷器、熔断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信线路铁件、电力铁附件、电力金具、铁塔防坠落装置、标识牌、接线端子、安全围栏、防鸟设备、绝缘子、避雷器、熔断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信线路铁件、电力铁附件、电力金具、铁塔防坠落装置、标识牌、接线端子、安全围栏、防鸟设备、绝缘子、避雷器、熔断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947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4968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